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素海池塘养殖河蟹技术总结报告</w:t>
      </w:r>
    </w:p>
    <w:p>
      <w:r>
        <w:t>作者：陈有根，缪丽梅，李玉成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哈素海池塘养殖河蟹技术总结报告 评论地址：https://www.jiaokey.com/book/detail/11910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